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45" w:rsidRDefault="00330D45"/>
    <w:p w:rsidR="00781511" w:rsidRPr="007E6FAC" w:rsidRDefault="007E6FAC" w:rsidP="007E6FAC">
      <w:pPr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 xml:space="preserve">DICHIARAZIONE DI ADESIONE AL COSTITUENDO DISTRETTO </w:t>
      </w:r>
      <w:r w:rsidR="00087A67" w:rsidRPr="00087A67">
        <w:rPr>
          <w:b/>
          <w:sz w:val="28"/>
          <w:szCs w:val="28"/>
          <w:highlight w:val="yellow"/>
        </w:rPr>
        <w:t xml:space="preserve">“XXXX” </w:t>
      </w:r>
    </w:p>
    <w:p w:rsidR="00781511" w:rsidRDefault="007815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992"/>
        <w:gridCol w:w="850"/>
        <w:gridCol w:w="4000"/>
      </w:tblGrid>
      <w:tr w:rsidR="007639FD" w:rsidRPr="007639FD" w:rsidTr="008375FE">
        <w:trPr>
          <w:cantSplit/>
          <w:trHeight w:val="454"/>
        </w:trPr>
        <w:tc>
          <w:tcPr>
            <w:tcW w:w="5778" w:type="dxa"/>
            <w:gridSpan w:val="5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4000" w:type="dxa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:rsidTr="008375FE">
        <w:trPr>
          <w:cantSplit/>
          <w:trHeight w:val="454"/>
        </w:trPr>
        <w:tc>
          <w:tcPr>
            <w:tcW w:w="1668" w:type="dxa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110" w:type="dxa"/>
            <w:gridSpan w:val="4"/>
            <w:vAlign w:val="center"/>
          </w:tcPr>
          <w:p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4000" w:type="dxa"/>
            <w:vAlign w:val="center"/>
          </w:tcPr>
          <w:p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:rsidTr="002E33CE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rappresentante , della ditta / associazione / ente / </w:t>
            </w:r>
          </w:p>
        </w:tc>
      </w:tr>
      <w:tr w:rsidR="007639FD" w:rsidRPr="007639FD" w:rsidTr="002E33CE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:rsidTr="008375FE">
        <w:trPr>
          <w:cantSplit/>
          <w:trHeight w:val="454"/>
        </w:trPr>
        <w:tc>
          <w:tcPr>
            <w:tcW w:w="5778" w:type="dxa"/>
            <w:gridSpan w:val="5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4000" w:type="dxa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:rsidTr="008375FE">
        <w:trPr>
          <w:cantSplit/>
          <w:trHeight w:val="454"/>
        </w:trPr>
        <w:tc>
          <w:tcPr>
            <w:tcW w:w="5778" w:type="dxa"/>
            <w:gridSpan w:val="5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4000" w:type="dxa"/>
            <w:vAlign w:val="center"/>
          </w:tcPr>
          <w:p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:rsidTr="008375FE">
        <w:trPr>
          <w:cantSplit/>
          <w:trHeight w:val="454"/>
        </w:trPr>
        <w:tc>
          <w:tcPr>
            <w:tcW w:w="4928" w:type="dxa"/>
            <w:gridSpan w:val="4"/>
            <w:vAlign w:val="center"/>
          </w:tcPr>
          <w:p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850" w:type="dxa"/>
            <w:gridSpan w:val="2"/>
            <w:vAlign w:val="center"/>
          </w:tcPr>
          <w:p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:rsidTr="00140D43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:rsidTr="00DA61EB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al costituendo Distretto denominato</w:t>
            </w:r>
            <w:r>
              <w:rPr>
                <w:color w:val="262626" w:themeColor="text1" w:themeTint="D9"/>
              </w:rPr>
              <w:t>:</w:t>
            </w:r>
          </w:p>
        </w:tc>
      </w:tr>
      <w:tr w:rsidR="007639FD" w:rsidRPr="007639FD" w:rsidTr="007639FD">
        <w:trPr>
          <w:cantSplit/>
          <w:trHeight w:val="454"/>
        </w:trPr>
        <w:tc>
          <w:tcPr>
            <w:tcW w:w="2518" w:type="dxa"/>
            <w:gridSpan w:val="2"/>
            <w:vAlign w:val="center"/>
          </w:tcPr>
          <w:p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260" w:type="dxa"/>
            <w:gridSpan w:val="4"/>
            <w:vAlign w:val="center"/>
          </w:tcPr>
          <w:p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:rsidTr="00DE4EDD">
        <w:trPr>
          <w:cantSplit/>
          <w:trHeight w:val="454"/>
        </w:trPr>
        <w:tc>
          <w:tcPr>
            <w:tcW w:w="9778" w:type="dxa"/>
            <w:gridSpan w:val="6"/>
            <w:vAlign w:val="center"/>
          </w:tcPr>
          <w:p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:rsidTr="00ED6469">
        <w:trPr>
          <w:cantSplit/>
          <w:trHeight w:val="1077"/>
        </w:trPr>
        <w:tc>
          <w:tcPr>
            <w:tcW w:w="9778" w:type="dxa"/>
            <w:gridSpan w:val="6"/>
            <w:vAlign w:val="center"/>
          </w:tcPr>
          <w:p w:rsidR="00A25745" w:rsidRPr="0082047D" w:rsidRDefault="00A25745" w:rsidP="00A25745">
            <w:pPr>
              <w:jc w:val="both"/>
            </w:pPr>
            <w:r>
              <w:t>A versare la quota sociale di € ______</w:t>
            </w:r>
            <w:r w:rsidR="007D71F1">
              <w:t>___</w:t>
            </w:r>
            <w:r>
              <w:t xml:space="preserve"> per la costituzione del Distretto con Atto pubblico.</w:t>
            </w:r>
          </w:p>
        </w:tc>
      </w:tr>
      <w:tr w:rsidR="00CA2D2A" w:rsidRPr="007639FD" w:rsidTr="00ED6469">
        <w:trPr>
          <w:cantSplit/>
          <w:trHeight w:val="1077"/>
        </w:trPr>
        <w:tc>
          <w:tcPr>
            <w:tcW w:w="9778" w:type="dxa"/>
            <w:gridSpan w:val="6"/>
            <w:vAlign w:val="center"/>
          </w:tcPr>
          <w:p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:rsidTr="00CA2D2A">
        <w:trPr>
          <w:cantSplit/>
          <w:trHeight w:val="454"/>
        </w:trPr>
        <w:tc>
          <w:tcPr>
            <w:tcW w:w="3936" w:type="dxa"/>
            <w:gridSpan w:val="3"/>
            <w:vAlign w:val="center"/>
          </w:tcPr>
          <w:p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842" w:type="dxa"/>
            <w:gridSpan w:val="3"/>
            <w:vAlign w:val="center"/>
          </w:tcPr>
          <w:p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:rsidTr="00412F0B">
        <w:trPr>
          <w:cantSplit/>
          <w:trHeight w:val="454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842" w:type="dxa"/>
            <w:gridSpan w:val="3"/>
            <w:tcBorders>
              <w:bottom w:val="single" w:sz="4" w:space="0" w:color="auto"/>
            </w:tcBorders>
            <w:vAlign w:val="center"/>
          </w:tcPr>
          <w:p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:rsidTr="00412F0B">
        <w:trPr>
          <w:cantSplit/>
          <w:trHeight w:val="454"/>
        </w:trPr>
        <w:tc>
          <w:tcPr>
            <w:tcW w:w="39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D6469" w:rsidRDefault="00ED6469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8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D6469" w:rsidRDefault="00ED6469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:rsidTr="00412F0B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A67" w:rsidRPr="007D71F1" w:rsidRDefault="00ED6469" w:rsidP="007D71F1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  <w:bookmarkStart w:id="0" w:name="_GoBack"/>
            <w:bookmarkEnd w:id="0"/>
          </w:p>
        </w:tc>
      </w:tr>
      <w:tr w:rsidR="00ED6469" w:rsidRPr="007639FD" w:rsidTr="00412F0B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469" w:rsidRDefault="00ED6469" w:rsidP="00412F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:rsidTr="00412F0B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A2" w:rsidRDefault="006577A2" w:rsidP="006577A2"/>
          <w:p w:rsidR="006577A2" w:rsidRDefault="006577A2" w:rsidP="009F39FC">
            <w:pPr>
              <w:pStyle w:val="Paragrafoelenco"/>
              <w:ind w:left="360"/>
            </w:pPr>
          </w:p>
          <w:p w:rsidR="009F39FC" w:rsidRDefault="009F39FC" w:rsidP="009F39FC">
            <w:pPr>
              <w:pStyle w:val="Paragrafoelenco"/>
              <w:ind w:left="360"/>
            </w:pPr>
          </w:p>
          <w:p w:rsidR="009F39FC" w:rsidRPr="006577A2" w:rsidRDefault="009F39FC" w:rsidP="009F39FC">
            <w:pPr>
              <w:pStyle w:val="Paragrafoelenco"/>
              <w:ind w:left="360"/>
            </w:pPr>
          </w:p>
        </w:tc>
      </w:tr>
      <w:tr w:rsidR="006577A2" w:rsidRPr="007639FD" w:rsidTr="00412F0B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A2" w:rsidRDefault="006577A2" w:rsidP="006577A2">
            <w:r w:rsidRPr="006577A2">
              <w:t xml:space="preserve">Autorizzo il trattamento dei </w:t>
            </w:r>
            <w:r>
              <w:t xml:space="preserve"> </w:t>
            </w:r>
            <w:r w:rsidRPr="006577A2">
              <w:t xml:space="preserve">dati personali ai sensi dell’art. 13 </w:t>
            </w:r>
            <w:proofErr w:type="spellStart"/>
            <w:r w:rsidRPr="006577A2">
              <w:t>Dlgs</w:t>
            </w:r>
            <w:proofErr w:type="spellEnd"/>
            <w:r w:rsidRPr="006577A2">
              <w:t xml:space="preserve"> 196 del 30 giugno 2003 e dell’art. 13 GDPR (Regolamento UE 2016/679) </w:t>
            </w:r>
          </w:p>
          <w:p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:rsidTr="006571A2">
        <w:trPr>
          <w:cantSplit/>
          <w:trHeight w:val="454"/>
        </w:trPr>
        <w:tc>
          <w:tcPr>
            <w:tcW w:w="3936" w:type="dxa"/>
            <w:gridSpan w:val="3"/>
            <w:vAlign w:val="center"/>
          </w:tcPr>
          <w:p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842" w:type="dxa"/>
            <w:gridSpan w:val="3"/>
            <w:vAlign w:val="center"/>
          </w:tcPr>
          <w:p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:rsidTr="006571A2">
        <w:trPr>
          <w:cantSplit/>
          <w:trHeight w:val="454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842" w:type="dxa"/>
            <w:gridSpan w:val="3"/>
            <w:tcBorders>
              <w:bottom w:val="single" w:sz="4" w:space="0" w:color="auto"/>
            </w:tcBorders>
            <w:vAlign w:val="center"/>
          </w:tcPr>
          <w:p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:rsidTr="00412F0B">
        <w:trPr>
          <w:cantSplit/>
          <w:trHeight w:val="454"/>
        </w:trPr>
        <w:tc>
          <w:tcPr>
            <w:tcW w:w="97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A2" w:rsidRDefault="006577A2" w:rsidP="006577A2">
            <w:pPr>
              <w:pStyle w:val="Paragrafoelenco"/>
              <w:ind w:left="360"/>
            </w:pPr>
          </w:p>
        </w:tc>
      </w:tr>
    </w:tbl>
    <w:p w:rsidR="0036699D" w:rsidRDefault="0036699D" w:rsidP="006577A2"/>
    <w:sectPr w:rsidR="0036699D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45"/>
    <w:rsid w:val="00020156"/>
    <w:rsid w:val="00087A67"/>
    <w:rsid w:val="00095C5D"/>
    <w:rsid w:val="000B6EEE"/>
    <w:rsid w:val="000C2BA3"/>
    <w:rsid w:val="000C34FF"/>
    <w:rsid w:val="001010EF"/>
    <w:rsid w:val="0014129F"/>
    <w:rsid w:val="00164A3B"/>
    <w:rsid w:val="001B6FBD"/>
    <w:rsid w:val="00231604"/>
    <w:rsid w:val="00233AA9"/>
    <w:rsid w:val="002406E1"/>
    <w:rsid w:val="00242A79"/>
    <w:rsid w:val="002E33CE"/>
    <w:rsid w:val="00330D45"/>
    <w:rsid w:val="0035459F"/>
    <w:rsid w:val="0036699D"/>
    <w:rsid w:val="003849A9"/>
    <w:rsid w:val="003B7508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811B9"/>
    <w:rsid w:val="00B13C69"/>
    <w:rsid w:val="00B22098"/>
    <w:rsid w:val="00B2734B"/>
    <w:rsid w:val="00B5620A"/>
    <w:rsid w:val="00B76C29"/>
    <w:rsid w:val="00BC4B50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77E08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A87-030D-49A4-B2D0-DB90B6E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Carlo Tuveri</cp:lastModifiedBy>
  <cp:revision>6</cp:revision>
  <dcterms:created xsi:type="dcterms:W3CDTF">2020-08-04T15:38:00Z</dcterms:created>
  <dcterms:modified xsi:type="dcterms:W3CDTF">2020-09-02T11:09:00Z</dcterms:modified>
</cp:coreProperties>
</file>